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FB7" w:rsidRPr="00A92AF8" w:rsidRDefault="00A7467B" w:rsidP="00A6733B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A92AF8">
        <w:rPr>
          <w:rFonts w:ascii="Times New Roman" w:hAnsi="Times New Roman" w:cs="Times New Roman"/>
          <w:b/>
          <w:sz w:val="24"/>
          <w:szCs w:val="24"/>
        </w:rPr>
        <w:t>Досуг</w:t>
      </w:r>
      <w:proofErr w:type="gramEnd"/>
      <w:r w:rsidRPr="00A92AF8">
        <w:rPr>
          <w:rFonts w:ascii="Times New Roman" w:hAnsi="Times New Roman" w:cs="Times New Roman"/>
          <w:b/>
          <w:sz w:val="24"/>
          <w:szCs w:val="24"/>
        </w:rPr>
        <w:t xml:space="preserve"> посвященный творчеству С.Я.Маршака.</w:t>
      </w:r>
    </w:p>
    <w:p w:rsidR="00C831F2" w:rsidRDefault="00C831F2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д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Борисовна</w:t>
      </w:r>
    </w:p>
    <w:p w:rsidR="00C831F2" w:rsidRDefault="00C831F2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Музыкальный руководител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 №3«Солнышко»</w:t>
      </w:r>
    </w:p>
    <w:p w:rsidR="00C831F2" w:rsidRDefault="00C831F2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.Чехов-2, московская область 142302</w:t>
      </w:r>
    </w:p>
    <w:p w:rsidR="00C831F2" w:rsidRDefault="00C831F2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жная,д.10-в,кв.82</w:t>
      </w:r>
    </w:p>
    <w:p w:rsidR="00C831F2" w:rsidRDefault="00C831F2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hyperlink r:id="rId5" w:history="1">
        <w:proofErr w:type="gramStart"/>
        <w:r w:rsidRPr="007678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herdewa</w:t>
        </w:r>
        <w:r w:rsidRPr="00C831F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678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t</w:t>
        </w:r>
        <w:r w:rsidRPr="00C831F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678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831F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678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83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тел:8</w:t>
      </w:r>
      <w:proofErr w:type="gramEnd"/>
      <w:r>
        <w:rPr>
          <w:rFonts w:ascii="Times New Roman" w:hAnsi="Times New Roman" w:cs="Times New Roman"/>
          <w:sz w:val="24"/>
          <w:szCs w:val="24"/>
        </w:rPr>
        <w:t>-916-966-75-93</w:t>
      </w:r>
    </w:p>
    <w:p w:rsidR="00A6733B" w:rsidRDefault="00C831F2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733B">
        <w:rPr>
          <w:rFonts w:ascii="Times New Roman" w:hAnsi="Times New Roman" w:cs="Times New Roman"/>
          <w:sz w:val="24"/>
          <w:szCs w:val="24"/>
        </w:rPr>
        <w:t>инсценировки, стихи, песни, тан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33B" w:rsidRDefault="00A6733B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осуг для детей старшей и подготовительной групп.</w:t>
      </w:r>
    </w:p>
    <w:p w:rsidR="00A6733B" w:rsidRDefault="00A6733B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 инсценировками песен и стихов С.Я.Маршака и участием </w:t>
      </w:r>
    </w:p>
    <w:p w:rsidR="00A6733B" w:rsidRDefault="00A6733B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ероев его произведений.</w:t>
      </w:r>
    </w:p>
    <w:p w:rsidR="007A61CD" w:rsidRDefault="00A6733B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ослые</w:t>
      </w:r>
      <w:proofErr w:type="gramStart"/>
      <w:r>
        <w:rPr>
          <w:rFonts w:ascii="Times New Roman" w:hAnsi="Times New Roman" w:cs="Times New Roman"/>
          <w:sz w:val="24"/>
          <w:szCs w:val="24"/>
        </w:rPr>
        <w:t>:В</w:t>
      </w:r>
      <w:proofErr w:type="gramEnd"/>
      <w:r>
        <w:rPr>
          <w:rFonts w:ascii="Times New Roman" w:hAnsi="Times New Roman" w:cs="Times New Roman"/>
          <w:sz w:val="24"/>
          <w:szCs w:val="24"/>
        </w:rPr>
        <w:t>едущий,Почтальон,Рассеянный</w:t>
      </w:r>
      <w:proofErr w:type="spellEnd"/>
      <w:r w:rsidR="007A61CD">
        <w:rPr>
          <w:rFonts w:ascii="Times New Roman" w:hAnsi="Times New Roman" w:cs="Times New Roman"/>
          <w:sz w:val="24"/>
          <w:szCs w:val="24"/>
        </w:rPr>
        <w:t>.</w:t>
      </w:r>
    </w:p>
    <w:p w:rsidR="007A61CD" w:rsidRDefault="007A61CD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ети: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а-пожарный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ошка,Ванька-встанька,доктор,ня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61CD" w:rsidRPr="00A92AF8" w:rsidRDefault="007A61CD" w:rsidP="00A7467B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7A61CD" w:rsidRDefault="007A61CD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ята,сегод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нас необыч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зд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дут интересные встречи</w:t>
      </w:r>
    </w:p>
    <w:p w:rsidR="00364494" w:rsidRDefault="007A61CD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героями книг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Я.Маршака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отор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знаете и очень любите.</w:t>
      </w:r>
    </w:p>
    <w:p w:rsidR="00364494" w:rsidRDefault="00364494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стук  в  дверь)</w:t>
      </w:r>
    </w:p>
    <w:p w:rsidR="00364494" w:rsidRDefault="00364494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-Кто стучится в дверь ко мне</w:t>
      </w:r>
    </w:p>
    <w:p w:rsidR="00364494" w:rsidRDefault="00364494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С толстой сумкой на ремне.</w:t>
      </w:r>
    </w:p>
    <w:p w:rsidR="00364494" w:rsidRDefault="00364494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С цифрой 5 на медной бляшке,</w:t>
      </w:r>
    </w:p>
    <w:p w:rsidR="00364494" w:rsidRDefault="00364494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В синей форменной фуражке?</w:t>
      </w:r>
    </w:p>
    <w:p w:rsidR="00364494" w:rsidRDefault="00364494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откр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ерь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ход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чтальон.</w:t>
      </w:r>
    </w:p>
    <w:p w:rsidR="00364494" w:rsidRPr="00A92AF8" w:rsidRDefault="00364494" w:rsidP="00A7467B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64494" w:rsidRDefault="001126F2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,э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6449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64494">
        <w:rPr>
          <w:rFonts w:ascii="Times New Roman" w:hAnsi="Times New Roman" w:cs="Times New Roman"/>
          <w:sz w:val="24"/>
          <w:szCs w:val="24"/>
        </w:rPr>
        <w:t>то,ребята</w:t>
      </w:r>
      <w:proofErr w:type="spellEnd"/>
      <w:r w:rsidR="00364494">
        <w:rPr>
          <w:rFonts w:ascii="Times New Roman" w:hAnsi="Times New Roman" w:cs="Times New Roman"/>
          <w:sz w:val="24"/>
          <w:szCs w:val="24"/>
        </w:rPr>
        <w:t>?</w:t>
      </w:r>
    </w:p>
    <w:p w:rsidR="00364494" w:rsidRDefault="00364494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    Ленинградский почтальон.</w:t>
      </w:r>
    </w:p>
    <w:p w:rsidR="00364494" w:rsidRPr="00A92AF8" w:rsidRDefault="00CE33D0" w:rsidP="00A7467B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Почтальон:</w:t>
      </w:r>
    </w:p>
    <w:p w:rsidR="00CE33D0" w:rsidRDefault="00CE33D0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равствуйте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ети,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уда вы меня знаете?</w:t>
      </w:r>
    </w:p>
    <w:p w:rsidR="00CE33D0" w:rsidRDefault="00CE33D0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     Вы пришли к нам из книжки С.Я.Маршака</w:t>
      </w:r>
    </w:p>
    <w:p w:rsidR="00CE33D0" w:rsidRPr="00A92AF8" w:rsidRDefault="00CE33D0" w:rsidP="00A7467B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Почтальон:</w:t>
      </w:r>
    </w:p>
    <w:p w:rsidR="00CE33D0" w:rsidRDefault="00CE33D0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и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знаете как называется эта книга?</w:t>
      </w:r>
    </w:p>
    <w:p w:rsidR="00CE33D0" w:rsidRDefault="00CE33D0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       «Почта»</w:t>
      </w:r>
    </w:p>
    <w:p w:rsidR="00CE33D0" w:rsidRPr="00A92AF8" w:rsidRDefault="00CE33D0" w:rsidP="00A7467B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Почтальон:</w:t>
      </w:r>
    </w:p>
    <w:p w:rsidR="00CE33D0" w:rsidRDefault="00CE33D0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одцы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я для вас посылка есть.</w:t>
      </w:r>
    </w:p>
    <w:p w:rsidR="00CE33D0" w:rsidRPr="00A92AF8" w:rsidRDefault="00CE33D0" w:rsidP="00A7467B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CE33D0" w:rsidRDefault="00CE33D0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тересно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 в ней.</w:t>
      </w:r>
    </w:p>
    <w:p w:rsidR="00CE33D0" w:rsidRPr="00A92AF8" w:rsidRDefault="00CE33D0" w:rsidP="00A7467B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Почтальон:</w:t>
      </w:r>
    </w:p>
    <w:p w:rsidR="00CE33D0" w:rsidRDefault="00CE33D0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гадейте</w:t>
      </w:r>
      <w:proofErr w:type="gramStart"/>
      <w:r>
        <w:rPr>
          <w:rFonts w:ascii="Times New Roman" w:hAnsi="Times New Roman" w:cs="Times New Roman"/>
          <w:sz w:val="24"/>
          <w:szCs w:val="24"/>
        </w:rPr>
        <w:t>:Н</w:t>
      </w:r>
      <w:proofErr w:type="gramEnd"/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во,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листочками,</w:t>
      </w:r>
    </w:p>
    <w:p w:rsidR="00CE33D0" w:rsidRDefault="00CE33D0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ашка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шита,</w:t>
      </w:r>
    </w:p>
    <w:p w:rsidR="00CE33D0" w:rsidRDefault="00CE33D0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к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казывает.</w:t>
      </w:r>
    </w:p>
    <w:p w:rsidR="00CE33D0" w:rsidRDefault="00CE33D0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Что это?</w:t>
      </w:r>
    </w:p>
    <w:p w:rsidR="00CE33D0" w:rsidRDefault="00CE33D0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                 Книга!</w:t>
      </w:r>
    </w:p>
    <w:p w:rsidR="00CE33D0" w:rsidRDefault="00CE33D0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Почтальон;</w:t>
      </w:r>
      <w:r>
        <w:rPr>
          <w:rFonts w:ascii="Times New Roman" w:hAnsi="Times New Roman" w:cs="Times New Roman"/>
          <w:sz w:val="24"/>
          <w:szCs w:val="24"/>
        </w:rPr>
        <w:t xml:space="preserve">         Получите посылку.</w:t>
      </w:r>
    </w:p>
    <w:p w:rsidR="00CE33D0" w:rsidRDefault="00CE33D0" w:rsidP="00CE33D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           Спас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бе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очтальон</w:t>
      </w:r>
      <w:proofErr w:type="spellEnd"/>
      <w:r>
        <w:rPr>
          <w:rFonts w:ascii="Times New Roman" w:hAnsi="Times New Roman" w:cs="Times New Roman"/>
          <w:sz w:val="24"/>
          <w:szCs w:val="24"/>
        </w:rPr>
        <w:t>! У нас сегодня праздник и эта</w:t>
      </w:r>
    </w:p>
    <w:p w:rsidR="00CE33D0" w:rsidRDefault="001126F2" w:rsidP="00CE33D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33D0">
        <w:rPr>
          <w:rFonts w:ascii="Times New Roman" w:hAnsi="Times New Roman" w:cs="Times New Roman"/>
          <w:sz w:val="24"/>
          <w:szCs w:val="24"/>
        </w:rPr>
        <w:t>осылка лучший подарок для ребят</w:t>
      </w:r>
      <w:proofErr w:type="gramStart"/>
      <w:r w:rsidR="00CE33D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CE33D0">
        <w:rPr>
          <w:rFonts w:ascii="Times New Roman" w:hAnsi="Times New Roman" w:cs="Times New Roman"/>
          <w:sz w:val="24"/>
          <w:szCs w:val="24"/>
        </w:rPr>
        <w:t>почтальон уходит)</w:t>
      </w:r>
    </w:p>
    <w:p w:rsidR="000C03C9" w:rsidRDefault="000C03C9" w:rsidP="00CE33D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sz w:val="24"/>
          <w:szCs w:val="24"/>
        </w:rPr>
        <w:t>: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скр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ылку,дост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т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игу,рассматри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е)</w:t>
      </w:r>
    </w:p>
    <w:p w:rsidR="000C03C9" w:rsidRDefault="000C03C9" w:rsidP="00CE33D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ая красивая больш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ига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ывается»Волшебная книга»,сейчас</w:t>
      </w:r>
    </w:p>
    <w:p w:rsidR="000C03C9" w:rsidRDefault="000C03C9" w:rsidP="00CE33D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знаем кто в ней живет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крывает перв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у,читае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C03C9" w:rsidRDefault="000C03C9" w:rsidP="00CE33D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Жил человек рассеянный</w:t>
      </w:r>
    </w:p>
    <w:p w:rsidR="000C03C9" w:rsidRDefault="000C03C9" w:rsidP="00CE33D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На ул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сейной</w:t>
      </w:r>
      <w:proofErr w:type="spellEnd"/>
    </w:p>
    <w:p w:rsidR="000C03C9" w:rsidRDefault="00A6733B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3C9">
        <w:rPr>
          <w:rFonts w:ascii="Times New Roman" w:hAnsi="Times New Roman" w:cs="Times New Roman"/>
          <w:sz w:val="24"/>
          <w:szCs w:val="24"/>
        </w:rPr>
        <w:t xml:space="preserve">                             Сел он утром на кровать,</w:t>
      </w:r>
    </w:p>
    <w:p w:rsidR="000C03C9" w:rsidRDefault="000C03C9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тал рубашку надевать.</w:t>
      </w:r>
    </w:p>
    <w:p w:rsidR="000C03C9" w:rsidRDefault="000C03C9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26F2">
        <w:rPr>
          <w:rFonts w:ascii="Times New Roman" w:hAnsi="Times New Roman" w:cs="Times New Roman"/>
          <w:sz w:val="24"/>
          <w:szCs w:val="24"/>
        </w:rPr>
        <w:t xml:space="preserve">                          В рука</w:t>
      </w:r>
      <w:r>
        <w:rPr>
          <w:rFonts w:ascii="Times New Roman" w:hAnsi="Times New Roman" w:cs="Times New Roman"/>
          <w:sz w:val="24"/>
          <w:szCs w:val="24"/>
        </w:rPr>
        <w:t>ва просунул руки,</w:t>
      </w:r>
    </w:p>
    <w:p w:rsidR="000C03C9" w:rsidRDefault="000C03C9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Оказались это брюки</w:t>
      </w:r>
    </w:p>
    <w:p w:rsidR="000C03C9" w:rsidRDefault="000C03C9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ой книги эти стихи?  (ответы детей)</w:t>
      </w:r>
    </w:p>
    <w:p w:rsidR="00237B7A" w:rsidRDefault="000C03C9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то написал пр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ея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?  (ответы)</w:t>
      </w:r>
    </w:p>
    <w:p w:rsidR="00237B7A" w:rsidRDefault="00237B7A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ается сту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ерь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бег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еянный(пальто застегнуто</w:t>
      </w:r>
    </w:p>
    <w:p w:rsidR="00237B7A" w:rsidRDefault="00237B7A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на 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говиуц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ки,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е-сково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37B7A" w:rsidRDefault="00237B7A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ленно оглядывается и обращаясь</w:t>
      </w:r>
      <w:r w:rsidR="000C0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ям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праши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37B7A" w:rsidRDefault="001126F2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 xml:space="preserve">Рассеянный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Э</w:t>
      </w:r>
      <w:proofErr w:type="gramEnd"/>
      <w:r>
        <w:rPr>
          <w:rFonts w:ascii="Times New Roman" w:hAnsi="Times New Roman" w:cs="Times New Roman"/>
          <w:sz w:val="24"/>
          <w:szCs w:val="24"/>
        </w:rPr>
        <w:t>то ч</w:t>
      </w:r>
      <w:r w:rsidR="00237B7A">
        <w:rPr>
          <w:rFonts w:ascii="Times New Roman" w:hAnsi="Times New Roman" w:cs="Times New Roman"/>
          <w:sz w:val="24"/>
          <w:szCs w:val="24"/>
        </w:rPr>
        <w:t>то за остановка-</w:t>
      </w:r>
    </w:p>
    <w:p w:rsidR="00237B7A" w:rsidRDefault="00237B7A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Бологое иль Поповка?</w:t>
      </w:r>
    </w:p>
    <w:p w:rsidR="00237B7A" w:rsidRDefault="00237B7A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ходит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ущему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ерг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е за рукав)</w:t>
      </w:r>
    </w:p>
    <w:p w:rsidR="00237B7A" w:rsidRDefault="00237B7A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Глубокоуважаемый</w:t>
      </w:r>
    </w:p>
    <w:p w:rsidR="00237B7A" w:rsidRDefault="00237B7A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оноуважа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37B7A" w:rsidRDefault="00237B7A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оноуважаемый</w:t>
      </w:r>
      <w:proofErr w:type="spellEnd"/>
    </w:p>
    <w:p w:rsidR="00237B7A" w:rsidRDefault="00237B7A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бокоуважатый</w:t>
      </w:r>
      <w:proofErr w:type="spellEnd"/>
    </w:p>
    <w:p w:rsidR="00A7467B" w:rsidRDefault="00237B7A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03C9">
        <w:rPr>
          <w:rFonts w:ascii="Times New Roman" w:hAnsi="Times New Roman" w:cs="Times New Roman"/>
          <w:sz w:val="24"/>
          <w:szCs w:val="24"/>
        </w:rPr>
        <w:t xml:space="preserve">     </w:t>
      </w:r>
      <w:r w:rsidR="00A6733B">
        <w:rPr>
          <w:rFonts w:ascii="Times New Roman" w:hAnsi="Times New Roman" w:cs="Times New Roman"/>
          <w:sz w:val="24"/>
          <w:szCs w:val="24"/>
        </w:rPr>
        <w:t xml:space="preserve">    </w:t>
      </w:r>
      <w:r w:rsidR="00C83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4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Во что бы то ни стало</w:t>
      </w:r>
    </w:p>
    <w:p w:rsidR="00237B7A" w:rsidRDefault="00237B7A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Мне надо выходить</w:t>
      </w:r>
    </w:p>
    <w:p w:rsidR="00237B7A" w:rsidRDefault="00237B7A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Нельзя л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мвала</w:t>
      </w:r>
      <w:proofErr w:type="spellEnd"/>
    </w:p>
    <w:p w:rsidR="00237B7A" w:rsidRDefault="00237B7A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кз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нов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оглядывается)</w:t>
      </w:r>
    </w:p>
    <w:p w:rsidR="00237B7A" w:rsidRDefault="00237B7A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 же не м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новка!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ять попал не туда!</w:t>
      </w:r>
    </w:p>
    <w:p w:rsidR="005F3001" w:rsidRPr="00A92AF8" w:rsidRDefault="005F3001" w:rsidP="00A7467B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5F3001" w:rsidRDefault="005F3001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раз вы поп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да,к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о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дь из книги С.Я.Маршака «Вот какой рассеянный»</w:t>
      </w:r>
    </w:p>
    <w:p w:rsidR="005F3001" w:rsidRPr="00A92AF8" w:rsidRDefault="00A92AF8" w:rsidP="00A7467B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еянны</w:t>
      </w:r>
      <w:r w:rsidR="005F3001" w:rsidRPr="00A92AF8">
        <w:rPr>
          <w:rFonts w:ascii="Times New Roman" w:hAnsi="Times New Roman" w:cs="Times New Roman"/>
          <w:b/>
          <w:sz w:val="24"/>
          <w:szCs w:val="24"/>
        </w:rPr>
        <w:t>й:</w:t>
      </w:r>
    </w:p>
    <w:p w:rsidR="005F3001" w:rsidRDefault="005F3001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ибаетесь,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книги Чуковско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F3001" w:rsidRPr="00A92AF8" w:rsidRDefault="005F3001" w:rsidP="00A7467B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5F3001" w:rsidRDefault="005F3001" w:rsidP="00A7467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ушайте,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ворит,раз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из книг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F3001" w:rsidRDefault="005F3001" w:rsidP="005F300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 xml:space="preserve">      Нет!</w:t>
      </w:r>
    </w:p>
    <w:p w:rsidR="005F3001" w:rsidRPr="00A92AF8" w:rsidRDefault="005F3001" w:rsidP="005F3001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Ведущий;</w:t>
      </w:r>
    </w:p>
    <w:p w:rsidR="005F3001" w:rsidRDefault="005F3001" w:rsidP="005F300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,Рассеянный,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ять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утал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ети,скаж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еянному кто</w:t>
      </w:r>
    </w:p>
    <w:p w:rsidR="005F3001" w:rsidRDefault="005F3001" w:rsidP="005F300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м написал?</w:t>
      </w:r>
    </w:p>
    <w:p w:rsidR="005F3001" w:rsidRDefault="00A92AF8" w:rsidP="005F300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Дети:</w:t>
      </w:r>
      <w:r w:rsidR="005F3001">
        <w:rPr>
          <w:rFonts w:ascii="Times New Roman" w:hAnsi="Times New Roman" w:cs="Times New Roman"/>
          <w:sz w:val="24"/>
          <w:szCs w:val="24"/>
        </w:rPr>
        <w:t xml:space="preserve">       Маршак.</w:t>
      </w:r>
    </w:p>
    <w:p w:rsidR="005F3001" w:rsidRPr="00A92AF8" w:rsidRDefault="005F3001" w:rsidP="005F3001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Рассеянный:</w:t>
      </w:r>
    </w:p>
    <w:p w:rsidR="005F3001" w:rsidRDefault="005F3001" w:rsidP="005F300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уж прост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я,ребята,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говорю и дела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оборот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м даже в песенке</w:t>
      </w:r>
    </w:p>
    <w:p w:rsidR="005F3001" w:rsidRDefault="005F3001" w:rsidP="005F300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й поется.</w:t>
      </w:r>
    </w:p>
    <w:p w:rsidR="005F3001" w:rsidRDefault="005F3001" w:rsidP="005F300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Исполняется «Песенка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ея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5F3001" w:rsidRDefault="005F3001" w:rsidP="005F300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  Очень хорош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енка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става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нас на празднике.</w:t>
      </w:r>
    </w:p>
    <w:p w:rsidR="005F3001" w:rsidRDefault="005F3001" w:rsidP="005F300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Рассеянны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3001" w:rsidRDefault="005F3001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анусь,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т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мвай мне как р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йдет,мо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нужной</w:t>
      </w:r>
    </w:p>
    <w:p w:rsidR="005F3001" w:rsidRDefault="005F3001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3001" w:rsidRDefault="001126F2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F3001">
        <w:rPr>
          <w:rFonts w:ascii="Times New Roman" w:hAnsi="Times New Roman" w:cs="Times New Roman"/>
          <w:sz w:val="24"/>
          <w:szCs w:val="24"/>
        </w:rPr>
        <w:t xml:space="preserve">становки </w:t>
      </w:r>
      <w:proofErr w:type="spellStart"/>
      <w:r w:rsidR="005F3001">
        <w:rPr>
          <w:rFonts w:ascii="Times New Roman" w:hAnsi="Times New Roman" w:cs="Times New Roman"/>
          <w:sz w:val="24"/>
          <w:szCs w:val="24"/>
        </w:rPr>
        <w:t>доеду,а</w:t>
      </w:r>
      <w:proofErr w:type="spellEnd"/>
      <w:r w:rsidR="005F3001">
        <w:rPr>
          <w:rFonts w:ascii="Times New Roman" w:hAnsi="Times New Roman" w:cs="Times New Roman"/>
          <w:sz w:val="24"/>
          <w:szCs w:val="24"/>
        </w:rPr>
        <w:t xml:space="preserve"> заодно и </w:t>
      </w:r>
      <w:proofErr w:type="spellStart"/>
      <w:r w:rsidR="005F3001">
        <w:rPr>
          <w:rFonts w:ascii="Times New Roman" w:hAnsi="Times New Roman" w:cs="Times New Roman"/>
          <w:sz w:val="24"/>
          <w:szCs w:val="24"/>
        </w:rPr>
        <w:t>повеселюсь</w:t>
      </w:r>
      <w:proofErr w:type="gramStart"/>
      <w:r w:rsidR="005F3001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="005F3001">
        <w:rPr>
          <w:rFonts w:ascii="Times New Roman" w:hAnsi="Times New Roman" w:cs="Times New Roman"/>
          <w:sz w:val="24"/>
          <w:szCs w:val="24"/>
        </w:rPr>
        <w:t xml:space="preserve"> пассажиры здесь веселые(показывает</w:t>
      </w:r>
    </w:p>
    <w:p w:rsidR="005F3001" w:rsidRDefault="005F3001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етей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оноуважа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рош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показывает на ведущего)до вокзала довезет,</w:t>
      </w:r>
    </w:p>
    <w:p w:rsidR="005F3001" w:rsidRDefault="005F3001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илет у меня 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ост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ляд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совой платок).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,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в буфете купил.</w:t>
      </w:r>
    </w:p>
    <w:p w:rsidR="005F3001" w:rsidRDefault="001126F2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что вы д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ете</w:t>
      </w:r>
      <w:r w:rsidR="005F3001">
        <w:rPr>
          <w:rFonts w:ascii="Times New Roman" w:hAnsi="Times New Roman" w:cs="Times New Roman"/>
          <w:sz w:val="24"/>
          <w:szCs w:val="24"/>
        </w:rPr>
        <w:t>сь</w:t>
      </w:r>
      <w:proofErr w:type="gramStart"/>
      <w:r w:rsidR="005F3001">
        <w:rPr>
          <w:rFonts w:ascii="Times New Roman" w:hAnsi="Times New Roman" w:cs="Times New Roman"/>
          <w:sz w:val="24"/>
          <w:szCs w:val="24"/>
        </w:rPr>
        <w:t>?Н</w:t>
      </w:r>
      <w:proofErr w:type="gramEnd"/>
      <w:r w:rsidR="005F300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F3001">
        <w:rPr>
          <w:rFonts w:ascii="Times New Roman" w:hAnsi="Times New Roman" w:cs="Times New Roman"/>
          <w:sz w:val="24"/>
          <w:szCs w:val="24"/>
        </w:rPr>
        <w:t xml:space="preserve"> что здесь </w:t>
      </w:r>
      <w:proofErr w:type="spellStart"/>
      <w:r w:rsidR="005F3001">
        <w:rPr>
          <w:rFonts w:ascii="Times New Roman" w:hAnsi="Times New Roman" w:cs="Times New Roman"/>
          <w:sz w:val="24"/>
          <w:szCs w:val="24"/>
        </w:rPr>
        <w:t>смешного?Что</w:t>
      </w:r>
      <w:proofErr w:type="spellEnd"/>
      <w:r w:rsidR="005F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001">
        <w:rPr>
          <w:rFonts w:ascii="Times New Roman" w:hAnsi="Times New Roman" w:cs="Times New Roman"/>
          <w:sz w:val="24"/>
          <w:szCs w:val="24"/>
        </w:rPr>
        <w:t>вы,билетов</w:t>
      </w:r>
      <w:proofErr w:type="spellEnd"/>
      <w:r w:rsidR="005F3001">
        <w:rPr>
          <w:rFonts w:ascii="Times New Roman" w:hAnsi="Times New Roman" w:cs="Times New Roman"/>
          <w:sz w:val="24"/>
          <w:szCs w:val="24"/>
        </w:rPr>
        <w:t xml:space="preserve"> никогда</w:t>
      </w:r>
    </w:p>
    <w:p w:rsidR="005F3001" w:rsidRDefault="005F3001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ид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егляд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ячет платок в карман)</w:t>
      </w:r>
    </w:p>
    <w:p w:rsidR="005F3001" w:rsidRDefault="005F3001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(смеясь)</w:t>
      </w:r>
    </w:p>
    <w:p w:rsidR="005F3001" w:rsidRDefault="005F3001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у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,Рассеянный,садись,поеха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15A4" w:rsidRDefault="000015A4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открывает следующую страницу волшебной книги.</w:t>
      </w:r>
    </w:p>
    <w:p w:rsidR="009F67B7" w:rsidRDefault="009F67B7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й странице необыч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адка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у-ка,отгад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F67B7" w:rsidRDefault="009F67B7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тавит перед деть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атку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роне приготов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ыня,одеяла,под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4166F" w:rsidRDefault="0004166F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Инсценир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хотворе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ька-Вста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4166F" w:rsidRDefault="0004166F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частв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:В</w:t>
      </w:r>
      <w:proofErr w:type="gramEnd"/>
      <w:r>
        <w:rPr>
          <w:rFonts w:ascii="Times New Roman" w:hAnsi="Times New Roman" w:cs="Times New Roman"/>
          <w:sz w:val="24"/>
          <w:szCs w:val="24"/>
        </w:rPr>
        <w:t>анька-встанька,няньки,до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4166F" w:rsidRPr="00A92AF8" w:rsidRDefault="0004166F" w:rsidP="005F30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 xml:space="preserve">Ведущий:    </w:t>
      </w:r>
    </w:p>
    <w:p w:rsidR="0004166F" w:rsidRDefault="0004166F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ет,к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ывается стихотворение про этого мальчика?</w:t>
      </w:r>
    </w:p>
    <w:p w:rsidR="0004166F" w:rsidRDefault="0004166F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ька-Вста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4166F" w:rsidRPr="00A92AF8" w:rsidRDefault="0004166F" w:rsidP="005F30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04166F" w:rsidRDefault="0004166F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и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>,р</w:t>
      </w:r>
      <w:proofErr w:type="gramEnd"/>
      <w:r>
        <w:rPr>
          <w:rFonts w:ascii="Times New Roman" w:hAnsi="Times New Roman" w:cs="Times New Roman"/>
          <w:sz w:val="24"/>
          <w:szCs w:val="24"/>
        </w:rPr>
        <w:t>ебята,э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ихотворение С.Я.Марша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ька-Вста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318B5" w:rsidRDefault="00B318B5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еще раз перевернем страницу нашей волшебной книги.</w:t>
      </w:r>
    </w:p>
    <w:p w:rsidR="00B318B5" w:rsidRDefault="00B318B5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бра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а-пожаны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318B5" w:rsidRDefault="00B318B5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На площади базарной</w:t>
      </w:r>
    </w:p>
    <w:p w:rsidR="00B318B5" w:rsidRDefault="00B318B5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На каланче пожарной</w:t>
      </w:r>
    </w:p>
    <w:p w:rsidR="00B318B5" w:rsidRDefault="00B318B5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руглые сутки дозорный у будки.</w:t>
      </w:r>
    </w:p>
    <w:p w:rsidR="00B318B5" w:rsidRDefault="00B318B5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оглядывал вокруг-</w:t>
      </w:r>
    </w:p>
    <w:p w:rsidR="00B318B5" w:rsidRDefault="00B318B5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,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,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ток</w:t>
      </w:r>
    </w:p>
    <w:p w:rsidR="00B318B5" w:rsidRDefault="00B318B5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Не виден ли дымок?</w:t>
      </w:r>
    </w:p>
    <w:p w:rsidR="00B318B5" w:rsidRDefault="00B318B5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ой книги эти стихи?</w:t>
      </w:r>
    </w:p>
    <w:p w:rsidR="007140B1" w:rsidRDefault="00B318B5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lastRenderedPageBreak/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      Из книги «Пожар»</w:t>
      </w:r>
    </w:p>
    <w:p w:rsidR="007140B1" w:rsidRPr="00A92AF8" w:rsidRDefault="007140B1" w:rsidP="005F30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7140B1" w:rsidRDefault="007140B1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и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 С.Я.Маршака «Пожар»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мотрите,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то здесь</w:t>
      </w:r>
    </w:p>
    <w:p w:rsidR="007140B1" w:rsidRDefault="001126F2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7140B1">
        <w:rPr>
          <w:rFonts w:ascii="Times New Roman" w:hAnsi="Times New Roman" w:cs="Times New Roman"/>
          <w:sz w:val="24"/>
          <w:szCs w:val="24"/>
        </w:rPr>
        <w:t>арисован</w:t>
      </w:r>
      <w:proofErr w:type="gramEnd"/>
      <w:r w:rsidR="007140B1">
        <w:rPr>
          <w:rFonts w:ascii="Times New Roman" w:hAnsi="Times New Roman" w:cs="Times New Roman"/>
          <w:sz w:val="24"/>
          <w:szCs w:val="24"/>
        </w:rPr>
        <w:t>?</w:t>
      </w:r>
    </w:p>
    <w:p w:rsidR="007140B1" w:rsidRDefault="007140B1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    Кузьма-пожарный.</w:t>
      </w:r>
    </w:p>
    <w:p w:rsidR="007140B1" w:rsidRDefault="007140B1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A92AF8">
        <w:rPr>
          <w:rFonts w:ascii="Times New Roman" w:hAnsi="Times New Roman" w:cs="Times New Roman"/>
          <w:b/>
          <w:sz w:val="24"/>
          <w:szCs w:val="24"/>
        </w:rPr>
        <w:t>Ведуший</w:t>
      </w:r>
      <w:proofErr w:type="gramStart"/>
      <w:r w:rsidRPr="00A92AF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ти,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хотите встретить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ой?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дет к нам</w:t>
      </w:r>
    </w:p>
    <w:p w:rsidR="0084227F" w:rsidRDefault="001126F2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140B1">
        <w:rPr>
          <w:rFonts w:ascii="Times New Roman" w:hAnsi="Times New Roman" w:cs="Times New Roman"/>
          <w:sz w:val="24"/>
          <w:szCs w:val="24"/>
        </w:rPr>
        <w:t xml:space="preserve">огда кто </w:t>
      </w:r>
      <w:proofErr w:type="spellStart"/>
      <w:r w:rsidR="007140B1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7140B1">
        <w:rPr>
          <w:rFonts w:ascii="Times New Roman" w:hAnsi="Times New Roman" w:cs="Times New Roman"/>
          <w:sz w:val="24"/>
          <w:szCs w:val="24"/>
        </w:rPr>
        <w:t xml:space="preserve"> прочитает стихи из книги «Пожар»</w:t>
      </w:r>
    </w:p>
    <w:p w:rsidR="0084227F" w:rsidRDefault="0084227F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Вбегает  Кузьма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ценка из дошк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>. 1985г)</w:t>
      </w:r>
    </w:p>
    <w:p w:rsidR="0084227F" w:rsidRDefault="0084227F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Кузьма:</w:t>
      </w:r>
      <w:r>
        <w:rPr>
          <w:rFonts w:ascii="Times New Roman" w:hAnsi="Times New Roman" w:cs="Times New Roman"/>
          <w:sz w:val="24"/>
          <w:szCs w:val="24"/>
        </w:rPr>
        <w:t xml:space="preserve">                    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ыхал меня тут звали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84227F" w:rsidRDefault="0084227F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ро меня стихи читали.</w:t>
      </w:r>
    </w:p>
    <w:p w:rsidR="0084227F" w:rsidRDefault="0084227F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Без оглядки к вам бежал,</w:t>
      </w:r>
    </w:p>
    <w:p w:rsidR="00B318B5" w:rsidRDefault="0084227F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Дум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я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есь пожар.       </w:t>
      </w:r>
      <w:r w:rsidR="00B318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227F" w:rsidRPr="00A92AF8" w:rsidRDefault="0084227F" w:rsidP="005F30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 xml:space="preserve">Ведущий:            </w:t>
      </w:r>
    </w:p>
    <w:p w:rsidR="0084227F" w:rsidRDefault="0084227F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покойся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р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зьма,</w:t>
      </w:r>
    </w:p>
    <w:p w:rsidR="0084227F" w:rsidRDefault="0084227F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Не горят нигде дома.</w:t>
      </w:r>
    </w:p>
    <w:p w:rsidR="0084227F" w:rsidRDefault="0084227F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Зн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знать,</w:t>
      </w:r>
    </w:p>
    <w:p w:rsidR="0084227F" w:rsidRDefault="0084227F" w:rsidP="005F30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Что с огнем нельзя играть.</w:t>
      </w:r>
    </w:p>
    <w:p w:rsidR="0084227F" w:rsidRPr="00A92AF8" w:rsidRDefault="0084227F" w:rsidP="005F30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 xml:space="preserve">Кузьма:                </w:t>
      </w:r>
    </w:p>
    <w:p w:rsidR="0084227F" w:rsidRDefault="0084227F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ильно,молодцы!Тише-т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то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чет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й,ребята,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 же кошка.</w:t>
      </w:r>
    </w:p>
    <w:p w:rsidR="0084227F" w:rsidRDefault="0084227F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Здесь теперь про чей </w:t>
      </w:r>
      <w:proofErr w:type="gramStart"/>
      <w:r w:rsidR="001126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о дом</w:t>
      </w:r>
    </w:p>
    <w:p w:rsidR="00D54804" w:rsidRDefault="0084227F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Разговор мы заведем.</w:t>
      </w:r>
    </w:p>
    <w:p w:rsidR="00D54804" w:rsidRDefault="00D54804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В нем богатая хозяйка</w:t>
      </w:r>
    </w:p>
    <w:p w:rsidR="00D54804" w:rsidRDefault="00D54804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ипеваючи жила.</w:t>
      </w:r>
    </w:p>
    <w:p w:rsidR="00D54804" w:rsidRDefault="00D54804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Но беда пришла нежданно</w:t>
      </w:r>
    </w:p>
    <w:p w:rsidR="00D54804" w:rsidRDefault="00D54804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Этот дом сгоре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л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54804" w:rsidRDefault="00D54804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     Чей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,р</w:t>
      </w:r>
      <w:proofErr w:type="gramEnd"/>
      <w:r>
        <w:rPr>
          <w:rFonts w:ascii="Times New Roman" w:hAnsi="Times New Roman" w:cs="Times New Roman"/>
          <w:sz w:val="24"/>
          <w:szCs w:val="24"/>
        </w:rPr>
        <w:t>ебят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54804" w:rsidRDefault="00D54804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             Кошкин дом.</w:t>
      </w:r>
    </w:p>
    <w:p w:rsidR="00D54804" w:rsidRDefault="00D54804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: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>,р</w:t>
      </w:r>
      <w:proofErr w:type="gramEnd"/>
      <w:r>
        <w:rPr>
          <w:rFonts w:ascii="Times New Roman" w:hAnsi="Times New Roman" w:cs="Times New Roman"/>
          <w:sz w:val="24"/>
          <w:szCs w:val="24"/>
        </w:rPr>
        <w:t>ебята,ска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ошкин дом «то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исалС.Я.Марша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4804" w:rsidRDefault="00D54804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йчас мы с вами ее посмотрим.</w:t>
      </w:r>
    </w:p>
    <w:p w:rsidR="00D54804" w:rsidRDefault="00D54804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Инсценировка сказки</w:t>
      </w:r>
      <w:proofErr w:type="gramStart"/>
      <w:r>
        <w:rPr>
          <w:rFonts w:ascii="Times New Roman" w:hAnsi="Times New Roman" w:cs="Times New Roman"/>
          <w:sz w:val="24"/>
          <w:szCs w:val="24"/>
        </w:rPr>
        <w:t>»К</w:t>
      </w:r>
      <w:proofErr w:type="gramEnd"/>
      <w:r>
        <w:rPr>
          <w:rFonts w:ascii="Times New Roman" w:hAnsi="Times New Roman" w:cs="Times New Roman"/>
          <w:sz w:val="24"/>
          <w:szCs w:val="24"/>
        </w:rPr>
        <w:t>ошкин дом» ( фрагмент)</w:t>
      </w:r>
    </w:p>
    <w:p w:rsidR="00D54804" w:rsidRDefault="00D54804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      Какую хорошую сказку показ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еще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ю,многие</w:t>
      </w:r>
      <w:proofErr w:type="spellEnd"/>
    </w:p>
    <w:p w:rsidR="00D54804" w:rsidRDefault="00D54804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вас знают стих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ака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ав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 послушаем.  </w:t>
      </w:r>
    </w:p>
    <w:p w:rsidR="00D54804" w:rsidRDefault="00D54804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Чтение стихов С.Я.Маршака.</w:t>
      </w:r>
    </w:p>
    <w:p w:rsidR="006C7355" w:rsidRPr="00A92AF8" w:rsidRDefault="00D54804" w:rsidP="0084227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В</w:t>
      </w:r>
      <w:r w:rsidR="006C7355" w:rsidRPr="00A92AF8">
        <w:rPr>
          <w:rFonts w:ascii="Times New Roman" w:hAnsi="Times New Roman" w:cs="Times New Roman"/>
          <w:b/>
          <w:sz w:val="24"/>
          <w:szCs w:val="24"/>
        </w:rPr>
        <w:t>едущий:</w:t>
      </w:r>
    </w:p>
    <w:p w:rsidR="006C7355" w:rsidRDefault="006C7355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герои книжек Маршака приглашают вас на танец.</w:t>
      </w:r>
    </w:p>
    <w:p w:rsidR="006C7355" w:rsidRDefault="006C7355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Танец «Приглаш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укр.нар.мелод.обраб.Г.Тепл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C7355" w:rsidRDefault="006C7355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ети садя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е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 остаются стоять в центре зала)</w:t>
      </w:r>
    </w:p>
    <w:p w:rsidR="006C7355" w:rsidRDefault="006C7355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память о наш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трече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им 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иги,котор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исал С.Я.Маршак.</w:t>
      </w:r>
    </w:p>
    <w:p w:rsidR="006C7355" w:rsidRDefault="006C7355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                 Мы дружны с печатным словом,</w:t>
      </w:r>
    </w:p>
    <w:p w:rsidR="006C7355" w:rsidRDefault="006C7355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Если б не было его,</w:t>
      </w:r>
    </w:p>
    <w:p w:rsidR="006C7355" w:rsidRDefault="006C7355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Ни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м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новом</w:t>
      </w:r>
    </w:p>
    <w:p w:rsidR="006C7355" w:rsidRDefault="006C7355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Мы не знали б ничего.</w:t>
      </w:r>
    </w:p>
    <w:p w:rsidR="006C7355" w:rsidRDefault="006C7355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AF8">
        <w:rPr>
          <w:rFonts w:ascii="Times New Roman" w:hAnsi="Times New Roman" w:cs="Times New Roman"/>
          <w:b/>
          <w:sz w:val="24"/>
          <w:szCs w:val="24"/>
        </w:rPr>
        <w:t>Вед</w:t>
      </w:r>
      <w:r w:rsidR="001126F2" w:rsidRPr="00A92AF8">
        <w:rPr>
          <w:rFonts w:ascii="Times New Roman" w:hAnsi="Times New Roman" w:cs="Times New Roman"/>
          <w:b/>
          <w:sz w:val="24"/>
          <w:szCs w:val="24"/>
        </w:rPr>
        <w:t>ущий:</w:t>
      </w:r>
      <w:r w:rsidR="001126F2">
        <w:rPr>
          <w:rFonts w:ascii="Times New Roman" w:hAnsi="Times New Roman" w:cs="Times New Roman"/>
          <w:sz w:val="24"/>
          <w:szCs w:val="24"/>
        </w:rPr>
        <w:t xml:space="preserve">    Наш </w:t>
      </w:r>
      <w:proofErr w:type="spellStart"/>
      <w:r w:rsidR="001126F2">
        <w:rPr>
          <w:rFonts w:ascii="Times New Roman" w:hAnsi="Times New Roman" w:cs="Times New Roman"/>
          <w:sz w:val="24"/>
          <w:szCs w:val="24"/>
        </w:rPr>
        <w:t>вечер</w:t>
      </w:r>
      <w:proofErr w:type="gramStart"/>
      <w:r w:rsidR="001126F2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1126F2">
        <w:rPr>
          <w:rFonts w:ascii="Times New Roman" w:hAnsi="Times New Roman" w:cs="Times New Roman"/>
          <w:sz w:val="24"/>
          <w:szCs w:val="24"/>
        </w:rPr>
        <w:t>освященный</w:t>
      </w:r>
      <w:proofErr w:type="spellEnd"/>
      <w:r w:rsidR="001126F2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ворчеству С.Я.Маршака подошел к концу.</w:t>
      </w:r>
    </w:p>
    <w:p w:rsidR="0084227F" w:rsidRPr="00A7467B" w:rsidRDefault="006C7355" w:rsidP="008422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од музыку дети выходят из зала.       </w:t>
      </w:r>
      <w:r w:rsidR="00D54804">
        <w:rPr>
          <w:rFonts w:ascii="Times New Roman" w:hAnsi="Times New Roman" w:cs="Times New Roman"/>
          <w:sz w:val="24"/>
          <w:szCs w:val="24"/>
        </w:rPr>
        <w:t xml:space="preserve">      </w:t>
      </w:r>
      <w:r w:rsidR="0084227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4227F" w:rsidRPr="00A7467B" w:rsidSect="00A746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>
    <w:useFELayout/>
  </w:compat>
  <w:rsids>
    <w:rsidRoot w:val="00A7467B"/>
    <w:rsid w:val="000015A4"/>
    <w:rsid w:val="0004166F"/>
    <w:rsid w:val="000C03C9"/>
    <w:rsid w:val="001126F2"/>
    <w:rsid w:val="00237B7A"/>
    <w:rsid w:val="00364494"/>
    <w:rsid w:val="005F3001"/>
    <w:rsid w:val="006C7355"/>
    <w:rsid w:val="007140B1"/>
    <w:rsid w:val="007A61CD"/>
    <w:rsid w:val="0084227F"/>
    <w:rsid w:val="008D67C5"/>
    <w:rsid w:val="009F67B7"/>
    <w:rsid w:val="00A6733B"/>
    <w:rsid w:val="00A7467B"/>
    <w:rsid w:val="00A92AF8"/>
    <w:rsid w:val="00B318B5"/>
    <w:rsid w:val="00C831F2"/>
    <w:rsid w:val="00CE33D0"/>
    <w:rsid w:val="00D54804"/>
    <w:rsid w:val="00F911AA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1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herdewa.tat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8361-472F-4504-A52D-678B5FCB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6-16T08:07:00Z</dcterms:created>
  <dcterms:modified xsi:type="dcterms:W3CDTF">2015-06-19T05:55:00Z</dcterms:modified>
</cp:coreProperties>
</file>